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5CFD8" w14:textId="6FBD4059" w:rsidR="00EA736E" w:rsidRPr="00FD1F21" w:rsidRDefault="00FF618C" w:rsidP="00EA3309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D1F21">
        <w:rPr>
          <w:rFonts w:ascii="Arial" w:hAnsi="Arial" w:cs="Arial"/>
          <w:b/>
          <w:color w:val="FF0000"/>
          <w:sz w:val="24"/>
          <w:szCs w:val="24"/>
        </w:rPr>
        <w:t xml:space="preserve">Reminder: </w:t>
      </w:r>
      <w:r w:rsidR="00742F9F" w:rsidRPr="00742F9F">
        <w:rPr>
          <w:rFonts w:ascii="Arial" w:hAnsi="Arial" w:cs="Arial"/>
          <w:b/>
          <w:color w:val="FF0000"/>
          <w:sz w:val="24"/>
          <w:szCs w:val="24"/>
        </w:rPr>
        <w:t>If your proposal is accepted, presentation slides will be required. A live scheduled video tutorial will be recorded.</w:t>
      </w:r>
      <w:r w:rsidR="00EA736E" w:rsidRPr="00EA736E">
        <w:rPr>
          <w:rFonts w:ascii="Arial" w:hAnsi="Arial" w:cs="Arial"/>
          <w:b/>
          <w:sz w:val="24"/>
          <w:szCs w:val="24"/>
        </w:rPr>
        <w:t xml:space="preserve"> </w:t>
      </w:r>
      <w:r w:rsidR="00EA736E" w:rsidRPr="00EA736E">
        <w:rPr>
          <w:rFonts w:ascii="Arial" w:hAnsi="Arial" w:cs="Arial"/>
          <w:b/>
          <w:color w:val="FF0000"/>
          <w:sz w:val="24"/>
          <w:szCs w:val="24"/>
        </w:rPr>
        <w:t>Tutorials this year are allocated two</w:t>
      </w:r>
      <w:r w:rsidR="00961BDD">
        <w:rPr>
          <w:rFonts w:ascii="Arial" w:hAnsi="Arial" w:cs="Arial"/>
          <w:b/>
          <w:color w:val="FF0000"/>
          <w:sz w:val="24"/>
          <w:szCs w:val="24"/>
        </w:rPr>
        <w:t xml:space="preserve"> and a half</w:t>
      </w:r>
      <w:r w:rsidR="00EA736E" w:rsidRPr="00EA736E">
        <w:rPr>
          <w:rFonts w:ascii="Arial" w:hAnsi="Arial" w:cs="Arial"/>
          <w:b/>
          <w:color w:val="FF0000"/>
          <w:sz w:val="24"/>
          <w:szCs w:val="24"/>
        </w:rPr>
        <w:t xml:space="preserve"> hours.</w:t>
      </w:r>
      <w:r w:rsidR="00CE6B7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919BA">
        <w:rPr>
          <w:rFonts w:ascii="Arial" w:hAnsi="Arial" w:cs="Arial"/>
          <w:b/>
          <w:color w:val="FF0000"/>
          <w:sz w:val="24"/>
          <w:szCs w:val="24"/>
        </w:rPr>
        <w:t xml:space="preserve">If you </w:t>
      </w:r>
      <w:r w:rsidR="00595B4A">
        <w:rPr>
          <w:rFonts w:ascii="Arial" w:hAnsi="Arial" w:cs="Arial"/>
          <w:b/>
          <w:color w:val="FF0000"/>
          <w:sz w:val="24"/>
          <w:szCs w:val="24"/>
        </w:rPr>
        <w:t>desire</w:t>
      </w:r>
      <w:r w:rsidR="005919BA">
        <w:rPr>
          <w:rFonts w:ascii="Arial" w:hAnsi="Arial" w:cs="Arial"/>
          <w:b/>
          <w:color w:val="FF0000"/>
          <w:sz w:val="24"/>
          <w:szCs w:val="24"/>
        </w:rPr>
        <w:t xml:space="preserve"> additional </w:t>
      </w:r>
      <w:r w:rsidR="00FF1D67">
        <w:rPr>
          <w:rFonts w:ascii="Arial" w:hAnsi="Arial" w:cs="Arial"/>
          <w:b/>
          <w:color w:val="FF0000"/>
          <w:sz w:val="24"/>
          <w:szCs w:val="24"/>
        </w:rPr>
        <w:t>time,</w:t>
      </w:r>
      <w:r w:rsidR="005919B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D66FA">
        <w:rPr>
          <w:rFonts w:ascii="Arial" w:hAnsi="Arial" w:cs="Arial"/>
          <w:b/>
          <w:color w:val="FF0000"/>
          <w:sz w:val="24"/>
          <w:szCs w:val="24"/>
        </w:rPr>
        <w:t xml:space="preserve">please </w:t>
      </w:r>
      <w:r w:rsidR="00F74980">
        <w:rPr>
          <w:rFonts w:ascii="Arial" w:hAnsi="Arial" w:cs="Arial"/>
          <w:b/>
          <w:color w:val="FF0000"/>
          <w:sz w:val="24"/>
          <w:szCs w:val="24"/>
        </w:rPr>
        <w:t xml:space="preserve">split your </w:t>
      </w:r>
      <w:proofErr w:type="gramStart"/>
      <w:r w:rsidR="00F74980">
        <w:rPr>
          <w:rFonts w:ascii="Arial" w:hAnsi="Arial" w:cs="Arial"/>
          <w:b/>
          <w:color w:val="FF0000"/>
          <w:sz w:val="24"/>
          <w:szCs w:val="24"/>
        </w:rPr>
        <w:t>tutorial</w:t>
      </w:r>
      <w:proofErr w:type="gramEnd"/>
      <w:r w:rsidR="00F74980">
        <w:rPr>
          <w:rFonts w:ascii="Arial" w:hAnsi="Arial" w:cs="Arial"/>
          <w:b/>
          <w:color w:val="FF0000"/>
          <w:sz w:val="24"/>
          <w:szCs w:val="24"/>
        </w:rPr>
        <w:t xml:space="preserve"> and </w:t>
      </w:r>
      <w:r w:rsidR="008D66FA">
        <w:rPr>
          <w:rFonts w:ascii="Arial" w:hAnsi="Arial" w:cs="Arial"/>
          <w:b/>
          <w:color w:val="FF0000"/>
          <w:sz w:val="24"/>
          <w:szCs w:val="24"/>
        </w:rPr>
        <w:t>provide multiple proposals.</w:t>
      </w:r>
    </w:p>
    <w:p w14:paraId="6E36F352" w14:textId="46797FA7" w:rsidR="009D7106" w:rsidRDefault="00D47DCC" w:rsidP="009D710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F5A4B">
        <w:rPr>
          <w:rFonts w:ascii="Arial" w:hAnsi="Arial" w:cs="Arial"/>
          <w:b/>
          <w:sz w:val="24"/>
          <w:szCs w:val="24"/>
        </w:rPr>
        <w:t>T</w:t>
      </w:r>
      <w:r w:rsidR="007E4412" w:rsidRPr="00CF5A4B">
        <w:rPr>
          <w:rFonts w:ascii="Arial" w:hAnsi="Arial" w:cs="Arial"/>
          <w:b/>
          <w:sz w:val="24"/>
          <w:szCs w:val="24"/>
        </w:rPr>
        <w:t xml:space="preserve">utorial </w:t>
      </w:r>
      <w:r w:rsidR="00300632" w:rsidRPr="00CF5A4B">
        <w:rPr>
          <w:rFonts w:ascii="Arial" w:hAnsi="Arial" w:cs="Arial"/>
          <w:b/>
          <w:sz w:val="24"/>
          <w:szCs w:val="24"/>
        </w:rPr>
        <w:t>t</w:t>
      </w:r>
      <w:r w:rsidRPr="00CF5A4B">
        <w:rPr>
          <w:rFonts w:ascii="Arial" w:hAnsi="Arial" w:cs="Arial"/>
          <w:b/>
          <w:sz w:val="24"/>
          <w:szCs w:val="24"/>
        </w:rPr>
        <w:t xml:space="preserve">itle: </w:t>
      </w:r>
    </w:p>
    <w:p w14:paraId="533F6F84" w14:textId="77777777" w:rsidR="00CF5A4B" w:rsidRPr="00CF5A4B" w:rsidRDefault="00CF5A4B" w:rsidP="00CF5A4B">
      <w:pPr>
        <w:pStyle w:val="ListParagraph"/>
        <w:ind w:left="810"/>
        <w:rPr>
          <w:rFonts w:ascii="Arial" w:hAnsi="Arial" w:cs="Arial"/>
          <w:b/>
          <w:sz w:val="24"/>
          <w:szCs w:val="24"/>
        </w:rPr>
      </w:pPr>
    </w:p>
    <w:p w14:paraId="3BE2C66C" w14:textId="77777777" w:rsidR="007E4412" w:rsidRPr="007E4412" w:rsidRDefault="005D5616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Instructor(s)</w:t>
      </w:r>
      <w:r w:rsidR="00D47DCC" w:rsidRPr="007E4412">
        <w:rPr>
          <w:rFonts w:ascii="Arial" w:hAnsi="Arial" w:cs="Arial"/>
          <w:b/>
          <w:sz w:val="24"/>
          <w:szCs w:val="24"/>
        </w:rPr>
        <w:t xml:space="preserve">: </w:t>
      </w:r>
    </w:p>
    <w:p w14:paraId="3BE2C66D" w14:textId="77777777" w:rsidR="007E4412" w:rsidRPr="007E4412" w:rsidRDefault="00D47DCC" w:rsidP="007E4412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i/>
          <w:sz w:val="24"/>
          <w:szCs w:val="24"/>
        </w:rPr>
        <w:t>Name, Title, Organization, Email, Phone</w:t>
      </w:r>
    </w:p>
    <w:p w14:paraId="3BE2C66E" w14:textId="77777777" w:rsidR="007E4412" w:rsidRPr="007E4412" w:rsidRDefault="005D5616" w:rsidP="007E4412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i/>
          <w:sz w:val="24"/>
          <w:szCs w:val="24"/>
        </w:rPr>
        <w:t>…</w:t>
      </w:r>
    </w:p>
    <w:p w14:paraId="3BE2C66F" w14:textId="77777777" w:rsidR="007E4412" w:rsidRPr="007E4412" w:rsidRDefault="007E4412" w:rsidP="007E4412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3BE2C670" w14:textId="21C247E0" w:rsidR="007E4412" w:rsidRPr="007E4412" w:rsidRDefault="00E00F32" w:rsidP="007E441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tor(s)</w:t>
      </w:r>
      <w:r w:rsidR="007E4412" w:rsidRPr="008A38F4">
        <w:rPr>
          <w:rFonts w:ascii="Arial" w:hAnsi="Arial" w:cs="Arial"/>
          <w:b/>
          <w:sz w:val="24"/>
          <w:szCs w:val="24"/>
        </w:rPr>
        <w:t xml:space="preserve"> </w:t>
      </w:r>
      <w:r w:rsidR="00300632">
        <w:rPr>
          <w:rFonts w:ascii="Arial" w:hAnsi="Arial" w:cs="Arial"/>
          <w:b/>
          <w:sz w:val="24"/>
          <w:szCs w:val="24"/>
        </w:rPr>
        <w:t>b</w:t>
      </w:r>
      <w:r w:rsidR="007E4412" w:rsidRPr="008A38F4">
        <w:rPr>
          <w:rFonts w:ascii="Arial" w:hAnsi="Arial" w:cs="Arial"/>
          <w:b/>
          <w:sz w:val="24"/>
          <w:szCs w:val="24"/>
        </w:rPr>
        <w:t>iography</w:t>
      </w:r>
      <w:r w:rsidR="007E4412" w:rsidRPr="00020B9D">
        <w:rPr>
          <w:rFonts w:ascii="Arial" w:hAnsi="Arial" w:cs="Arial"/>
          <w:b/>
          <w:sz w:val="24"/>
          <w:szCs w:val="24"/>
        </w:rPr>
        <w:t>:</w:t>
      </w:r>
      <w:r w:rsidR="007E4412" w:rsidRPr="00020B9D">
        <w:rPr>
          <w:rFonts w:ascii="Arial" w:hAnsi="Arial" w:cs="Arial"/>
          <w:sz w:val="24"/>
          <w:szCs w:val="24"/>
        </w:rPr>
        <w:t xml:space="preserve"> </w:t>
      </w:r>
      <w:r w:rsidR="002B2764">
        <w:rPr>
          <w:rFonts w:ascii="Arial" w:hAnsi="Arial" w:cs="Arial"/>
          <w:i/>
          <w:sz w:val="24"/>
          <w:szCs w:val="24"/>
        </w:rPr>
        <w:t>(100-200 W</w:t>
      </w:r>
      <w:r w:rsidR="007E4412" w:rsidRPr="00020B9D">
        <w:rPr>
          <w:rFonts w:ascii="Arial" w:hAnsi="Arial" w:cs="Arial"/>
          <w:i/>
          <w:sz w:val="24"/>
          <w:szCs w:val="24"/>
        </w:rPr>
        <w:t>ords)</w:t>
      </w:r>
    </w:p>
    <w:p w14:paraId="3BE2C671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59C4F74" w14:textId="77777777" w:rsidR="00F52592" w:rsidRDefault="00F52592" w:rsidP="00F5259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 if other than Presenter:</w:t>
      </w:r>
    </w:p>
    <w:p w14:paraId="78A0D92C" w14:textId="77777777" w:rsidR="00F52592" w:rsidRDefault="00F52592" w:rsidP="00F52592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0E33E77" w14:textId="2213AA46" w:rsidR="000465ED" w:rsidRPr="007C3CFE" w:rsidRDefault="00F52592" w:rsidP="007C3CFE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ywords: </w:t>
      </w:r>
      <w:r w:rsidRPr="00C44BB2">
        <w:rPr>
          <w:rFonts w:ascii="Arial" w:hAnsi="Arial" w:cs="Arial"/>
          <w:i/>
          <w:sz w:val="24"/>
          <w:szCs w:val="24"/>
        </w:rPr>
        <w:t>(short list of focus areas addressed in your presentation)</w:t>
      </w:r>
    </w:p>
    <w:p w14:paraId="54B3DF15" w14:textId="77777777" w:rsidR="000465ED" w:rsidRPr="000465ED" w:rsidRDefault="000465ED" w:rsidP="000465E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BED2C30" w14:textId="2BBDD19B" w:rsidR="00DD2FFB" w:rsidRPr="00FE62D5" w:rsidRDefault="00DD2FFB" w:rsidP="00FE62D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FE62D5">
        <w:rPr>
          <w:rFonts w:ascii="Arial" w:hAnsi="Arial" w:cs="Arial"/>
          <w:b/>
          <w:sz w:val="24"/>
          <w:szCs w:val="24"/>
        </w:rPr>
        <w:t>Has this abstract been approved by your organization?</w:t>
      </w:r>
    </w:p>
    <w:p w14:paraId="24C4DFB7" w14:textId="77777777" w:rsidR="00DD2FFB" w:rsidRPr="00146891" w:rsidRDefault="00DD2FFB" w:rsidP="00DD2FF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E2C672" w14:textId="098CFADA" w:rsidR="007E4412" w:rsidRPr="007E4412" w:rsidRDefault="007C015E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A758E" w:rsidRPr="008A38F4">
        <w:rPr>
          <w:rFonts w:ascii="Arial" w:hAnsi="Arial" w:cs="Arial"/>
          <w:b/>
          <w:sz w:val="24"/>
          <w:szCs w:val="24"/>
        </w:rPr>
        <w:t xml:space="preserve">escription of </w:t>
      </w:r>
      <w:r w:rsidR="00F16C17">
        <w:rPr>
          <w:rFonts w:ascii="Arial" w:hAnsi="Arial" w:cs="Arial"/>
          <w:b/>
          <w:sz w:val="24"/>
          <w:szCs w:val="24"/>
        </w:rPr>
        <w:t>i</w:t>
      </w:r>
      <w:r w:rsidR="008A38F4" w:rsidRPr="008A38F4">
        <w:rPr>
          <w:rFonts w:ascii="Arial" w:hAnsi="Arial" w:cs="Arial"/>
          <w:b/>
          <w:sz w:val="24"/>
          <w:szCs w:val="24"/>
        </w:rPr>
        <w:t xml:space="preserve">ntended </w:t>
      </w:r>
      <w:r w:rsidR="00300632">
        <w:rPr>
          <w:rFonts w:ascii="Arial" w:hAnsi="Arial" w:cs="Arial"/>
          <w:b/>
          <w:sz w:val="24"/>
          <w:szCs w:val="24"/>
        </w:rPr>
        <w:t>audience</w:t>
      </w:r>
      <w:r w:rsidR="008A38F4" w:rsidRPr="008A38F4">
        <w:rPr>
          <w:rFonts w:ascii="Arial" w:hAnsi="Arial" w:cs="Arial"/>
          <w:b/>
          <w:sz w:val="24"/>
          <w:szCs w:val="24"/>
        </w:rPr>
        <w:t xml:space="preserve"> and </w:t>
      </w:r>
      <w:r w:rsidR="00F16C17">
        <w:rPr>
          <w:rFonts w:ascii="Arial" w:hAnsi="Arial" w:cs="Arial"/>
          <w:b/>
          <w:sz w:val="24"/>
          <w:szCs w:val="24"/>
        </w:rPr>
        <w:t>recommended p</w:t>
      </w:r>
      <w:r w:rsidR="005D5616" w:rsidRPr="008A38F4">
        <w:rPr>
          <w:rFonts w:ascii="Arial" w:hAnsi="Arial" w:cs="Arial"/>
          <w:b/>
          <w:sz w:val="24"/>
          <w:szCs w:val="24"/>
        </w:rPr>
        <w:t xml:space="preserve">rerequisites: </w:t>
      </w:r>
      <w:r w:rsidR="005D5616" w:rsidRPr="008A38F4">
        <w:rPr>
          <w:rFonts w:ascii="Arial" w:hAnsi="Arial" w:cs="Arial"/>
          <w:i/>
          <w:sz w:val="24"/>
          <w:szCs w:val="24"/>
        </w:rPr>
        <w:t>(What should attendees know before they sign up?)</w:t>
      </w:r>
    </w:p>
    <w:p w14:paraId="3BE2C673" w14:textId="77777777" w:rsidR="007E4412" w:rsidRPr="007E4412" w:rsidRDefault="007E4412" w:rsidP="007E441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E2C674" w14:textId="5774DF6F" w:rsidR="007E4412" w:rsidRDefault="0034056C" w:rsidP="007E441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ll you provide additional </w:t>
      </w:r>
      <w:r w:rsidR="00DD2FFB">
        <w:rPr>
          <w:rFonts w:ascii="Arial" w:hAnsi="Arial" w:cs="Arial"/>
          <w:b/>
          <w:sz w:val="24"/>
          <w:szCs w:val="24"/>
        </w:rPr>
        <w:t>m</w:t>
      </w:r>
      <w:r w:rsidR="005D5616" w:rsidRPr="007E4412">
        <w:rPr>
          <w:rFonts w:ascii="Arial" w:hAnsi="Arial" w:cs="Arial"/>
          <w:b/>
          <w:sz w:val="24"/>
          <w:szCs w:val="24"/>
        </w:rPr>
        <w:t>aterials</w:t>
      </w:r>
      <w:r w:rsidR="00DD2FFB">
        <w:rPr>
          <w:rFonts w:ascii="Arial" w:hAnsi="Arial" w:cs="Arial"/>
          <w:b/>
          <w:sz w:val="24"/>
          <w:szCs w:val="24"/>
        </w:rPr>
        <w:t xml:space="preserve"> </w:t>
      </w:r>
      <w:r w:rsidR="00E77C9D">
        <w:rPr>
          <w:rFonts w:ascii="Arial" w:hAnsi="Arial" w:cs="Arial"/>
          <w:b/>
          <w:sz w:val="24"/>
          <w:szCs w:val="24"/>
        </w:rPr>
        <w:t>to attendees</w:t>
      </w:r>
      <w:r w:rsidR="00DD2FFB">
        <w:rPr>
          <w:rFonts w:ascii="Arial" w:hAnsi="Arial" w:cs="Arial"/>
          <w:b/>
          <w:sz w:val="24"/>
          <w:szCs w:val="24"/>
        </w:rPr>
        <w:t>? (e.g., slides</w:t>
      </w:r>
      <w:r w:rsidR="007A199B">
        <w:rPr>
          <w:rFonts w:ascii="Arial" w:hAnsi="Arial" w:cs="Arial"/>
          <w:b/>
          <w:sz w:val="24"/>
          <w:szCs w:val="24"/>
        </w:rPr>
        <w:t>, reference materials</w:t>
      </w:r>
      <w:r w:rsidR="00DD2FFB">
        <w:rPr>
          <w:rFonts w:ascii="Arial" w:hAnsi="Arial" w:cs="Arial"/>
          <w:b/>
          <w:sz w:val="24"/>
          <w:szCs w:val="24"/>
        </w:rPr>
        <w:t>)</w:t>
      </w:r>
      <w:r w:rsidR="005D5616" w:rsidRPr="007E4412">
        <w:rPr>
          <w:rFonts w:ascii="Arial" w:hAnsi="Arial" w:cs="Arial"/>
          <w:b/>
          <w:sz w:val="24"/>
          <w:szCs w:val="24"/>
        </w:rPr>
        <w:t>:</w:t>
      </w:r>
    </w:p>
    <w:p w14:paraId="3BE2C675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E2C676" w14:textId="3E17AA21" w:rsidR="008A38F4" w:rsidRPr="007E4412" w:rsidRDefault="005D5616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 xml:space="preserve">What </w:t>
      </w:r>
      <w:r w:rsidR="00300632">
        <w:rPr>
          <w:rFonts w:ascii="Arial" w:hAnsi="Arial" w:cs="Arial"/>
          <w:b/>
          <w:sz w:val="24"/>
          <w:szCs w:val="24"/>
        </w:rPr>
        <w:t>c</w:t>
      </w:r>
      <w:r w:rsidRPr="008A38F4">
        <w:rPr>
          <w:rFonts w:ascii="Arial" w:hAnsi="Arial" w:cs="Arial"/>
          <w:b/>
          <w:sz w:val="24"/>
          <w:szCs w:val="24"/>
        </w:rPr>
        <w:t xml:space="preserve">an </w:t>
      </w:r>
      <w:r w:rsidR="00300632">
        <w:rPr>
          <w:rFonts w:ascii="Arial" w:hAnsi="Arial" w:cs="Arial"/>
          <w:b/>
          <w:sz w:val="24"/>
          <w:szCs w:val="24"/>
        </w:rPr>
        <w:t>a</w:t>
      </w:r>
      <w:r w:rsidRPr="008A38F4">
        <w:rPr>
          <w:rFonts w:ascii="Arial" w:hAnsi="Arial" w:cs="Arial"/>
          <w:b/>
          <w:sz w:val="24"/>
          <w:szCs w:val="24"/>
        </w:rPr>
        <w:t xml:space="preserve">ttendees </w:t>
      </w:r>
      <w:r w:rsidR="00300632">
        <w:rPr>
          <w:rFonts w:ascii="Arial" w:hAnsi="Arial" w:cs="Arial"/>
          <w:b/>
          <w:sz w:val="24"/>
          <w:szCs w:val="24"/>
        </w:rPr>
        <w:t>e</w:t>
      </w:r>
      <w:r w:rsidRPr="008A38F4">
        <w:rPr>
          <w:rFonts w:ascii="Arial" w:hAnsi="Arial" w:cs="Arial"/>
          <w:b/>
          <w:sz w:val="24"/>
          <w:szCs w:val="24"/>
        </w:rPr>
        <w:t xml:space="preserve">xpect to </w:t>
      </w:r>
      <w:r w:rsidR="00300632">
        <w:rPr>
          <w:rFonts w:ascii="Arial" w:hAnsi="Arial" w:cs="Arial"/>
          <w:b/>
          <w:sz w:val="24"/>
          <w:szCs w:val="24"/>
        </w:rPr>
        <w:t>l</w:t>
      </w:r>
      <w:r w:rsidRPr="008A38F4">
        <w:rPr>
          <w:rFonts w:ascii="Arial" w:hAnsi="Arial" w:cs="Arial"/>
          <w:b/>
          <w:sz w:val="24"/>
          <w:szCs w:val="24"/>
        </w:rPr>
        <w:t>earn?</w:t>
      </w:r>
    </w:p>
    <w:p w14:paraId="3BE2C677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E2C678" w14:textId="77777777" w:rsidR="000A758E" w:rsidRPr="008A38F4" w:rsidRDefault="000A758E" w:rsidP="008A38F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If tutorial was given before:</w:t>
      </w:r>
    </w:p>
    <w:p w14:paraId="3BE2C679" w14:textId="77777777" w:rsidR="000A758E" w:rsidRPr="008A38F4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Where</w:t>
      </w:r>
      <w:r w:rsidR="007E4412">
        <w:rPr>
          <w:rFonts w:ascii="Arial" w:hAnsi="Arial" w:cs="Arial"/>
          <w:b/>
          <w:sz w:val="24"/>
          <w:szCs w:val="24"/>
        </w:rPr>
        <w:t>?</w:t>
      </w:r>
    </w:p>
    <w:p w14:paraId="3BE2C67A" w14:textId="77777777" w:rsidR="007E4412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When</w:t>
      </w:r>
      <w:r w:rsidR="007E4412">
        <w:rPr>
          <w:rFonts w:ascii="Arial" w:hAnsi="Arial" w:cs="Arial"/>
          <w:b/>
          <w:sz w:val="24"/>
          <w:szCs w:val="24"/>
        </w:rPr>
        <w:t>?</w:t>
      </w:r>
    </w:p>
    <w:p w14:paraId="3BE2C67B" w14:textId="77777777" w:rsidR="000A758E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How many attendees were there</w:t>
      </w:r>
      <w:r w:rsidR="007E4412">
        <w:rPr>
          <w:rFonts w:ascii="Arial" w:hAnsi="Arial" w:cs="Arial"/>
          <w:b/>
          <w:sz w:val="24"/>
          <w:szCs w:val="24"/>
        </w:rPr>
        <w:t>?</w:t>
      </w:r>
      <w:r w:rsidR="007C015E">
        <w:rPr>
          <w:rFonts w:ascii="Arial" w:hAnsi="Arial" w:cs="Arial"/>
          <w:b/>
          <w:sz w:val="24"/>
          <w:szCs w:val="24"/>
        </w:rPr>
        <w:br/>
      </w:r>
    </w:p>
    <w:p w14:paraId="3BE2C67C" w14:textId="35A70A64" w:rsidR="007C015E" w:rsidRPr="007C015E" w:rsidRDefault="007C015E" w:rsidP="007C015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C015E">
        <w:rPr>
          <w:rFonts w:ascii="Arial" w:hAnsi="Arial" w:cs="Arial"/>
          <w:b/>
          <w:sz w:val="24"/>
          <w:szCs w:val="24"/>
        </w:rPr>
        <w:t xml:space="preserve">Detailed </w:t>
      </w:r>
      <w:r w:rsidR="00214637">
        <w:rPr>
          <w:rFonts w:ascii="Arial" w:hAnsi="Arial" w:cs="Arial"/>
          <w:b/>
          <w:sz w:val="24"/>
          <w:szCs w:val="24"/>
        </w:rPr>
        <w:t>d</w:t>
      </w:r>
      <w:r w:rsidRPr="007C015E">
        <w:rPr>
          <w:rFonts w:ascii="Arial" w:hAnsi="Arial" w:cs="Arial"/>
          <w:b/>
          <w:sz w:val="24"/>
          <w:szCs w:val="24"/>
        </w:rPr>
        <w:t xml:space="preserve">escription </w:t>
      </w:r>
      <w:r w:rsidR="00214637">
        <w:rPr>
          <w:rFonts w:ascii="Arial" w:hAnsi="Arial" w:cs="Arial"/>
          <w:b/>
          <w:sz w:val="24"/>
          <w:szCs w:val="24"/>
        </w:rPr>
        <w:t>i</w:t>
      </w:r>
      <w:r w:rsidRPr="007C015E">
        <w:rPr>
          <w:rFonts w:ascii="Arial" w:hAnsi="Arial" w:cs="Arial"/>
          <w:b/>
          <w:sz w:val="24"/>
          <w:szCs w:val="24"/>
        </w:rPr>
        <w:t xml:space="preserve">ncluding </w:t>
      </w:r>
      <w:r w:rsidR="00214637">
        <w:rPr>
          <w:rFonts w:ascii="Arial" w:hAnsi="Arial" w:cs="Arial"/>
          <w:b/>
          <w:sz w:val="24"/>
          <w:szCs w:val="24"/>
        </w:rPr>
        <w:t>c</w:t>
      </w:r>
      <w:r w:rsidRPr="007C015E">
        <w:rPr>
          <w:rFonts w:ascii="Arial" w:hAnsi="Arial" w:cs="Arial"/>
          <w:b/>
          <w:sz w:val="24"/>
          <w:szCs w:val="24"/>
        </w:rPr>
        <w:t xml:space="preserve">ourse </w:t>
      </w:r>
      <w:r w:rsidR="00214637">
        <w:rPr>
          <w:rFonts w:ascii="Arial" w:hAnsi="Arial" w:cs="Arial"/>
          <w:b/>
          <w:sz w:val="24"/>
          <w:szCs w:val="24"/>
        </w:rPr>
        <w:t>o</w:t>
      </w:r>
      <w:r w:rsidRPr="007C015E">
        <w:rPr>
          <w:rFonts w:ascii="Arial" w:hAnsi="Arial" w:cs="Arial"/>
          <w:b/>
          <w:sz w:val="24"/>
          <w:szCs w:val="24"/>
        </w:rPr>
        <w:t xml:space="preserve">utline: </w:t>
      </w:r>
      <w:r w:rsidRPr="007C015E">
        <w:rPr>
          <w:rFonts w:ascii="Arial" w:hAnsi="Arial" w:cs="Arial"/>
          <w:sz w:val="24"/>
          <w:szCs w:val="24"/>
        </w:rPr>
        <w:t xml:space="preserve">(One to </w:t>
      </w:r>
      <w:r w:rsidR="00214637">
        <w:rPr>
          <w:rFonts w:ascii="Arial" w:hAnsi="Arial" w:cs="Arial"/>
          <w:sz w:val="24"/>
          <w:szCs w:val="24"/>
        </w:rPr>
        <w:t>t</w:t>
      </w:r>
      <w:r w:rsidRPr="007C015E">
        <w:rPr>
          <w:rFonts w:ascii="Arial" w:hAnsi="Arial" w:cs="Arial"/>
          <w:sz w:val="24"/>
          <w:szCs w:val="24"/>
        </w:rPr>
        <w:t>hree pages)</w:t>
      </w:r>
    </w:p>
    <w:p w14:paraId="3BE2C67D" w14:textId="77777777" w:rsidR="007C015E" w:rsidRDefault="007C015E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07396D1" w14:textId="6C79FD99" w:rsidR="00BF2CD8" w:rsidRDefault="00BF2CD8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E9F5C39" w14:textId="77777777" w:rsidR="0041411B" w:rsidRDefault="0041411B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50F596E" w14:textId="77777777" w:rsidR="0041411B" w:rsidRDefault="0041411B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DB292EB" w14:textId="77777777" w:rsidR="00BF2CD8" w:rsidRDefault="00BF2CD8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E8BC0D6" w14:textId="77777777" w:rsidR="00BF2CD8" w:rsidRPr="00BF2CD8" w:rsidRDefault="00BF2CD8" w:rsidP="00BF2CD8">
      <w:pPr>
        <w:pStyle w:val="ListParagraph"/>
        <w:rPr>
          <w:rFonts w:ascii="Arial" w:hAnsi="Arial" w:cs="Arial"/>
          <w:b/>
          <w:sz w:val="24"/>
          <w:szCs w:val="24"/>
        </w:rPr>
      </w:pPr>
    </w:p>
    <w:sectPr w:rsidR="00BF2CD8" w:rsidRPr="00BF2C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7A33D" w14:textId="77777777" w:rsidR="00481BA9" w:rsidRDefault="00481BA9" w:rsidP="00D47DCC">
      <w:pPr>
        <w:spacing w:after="0" w:line="240" w:lineRule="auto"/>
      </w:pPr>
      <w:r>
        <w:separator/>
      </w:r>
    </w:p>
  </w:endnote>
  <w:endnote w:type="continuationSeparator" w:id="0">
    <w:p w14:paraId="3EA76EEC" w14:textId="77777777" w:rsidR="00481BA9" w:rsidRDefault="00481BA9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2C685" w14:textId="1A580A72" w:rsidR="00E00F32" w:rsidRPr="00E00F32" w:rsidRDefault="00B74DBE">
    <w:pPr>
      <w:pStyle w:val="Footer"/>
      <w:rPr>
        <w:rFonts w:ascii="Arial" w:hAnsi="Arial" w:cs="Arial"/>
      </w:rPr>
    </w:pPr>
    <w:r>
      <w:rPr>
        <w:rFonts w:ascii="Arial" w:hAnsi="Arial" w:cs="Arial"/>
        <w:sz w:val="28"/>
      </w:rPr>
      <w:t xml:space="preserve">When completed, submit to </w:t>
    </w:r>
    <w:hyperlink r:id="rId1" w:history="1">
      <w:r>
        <w:rPr>
          <w:rStyle w:val="Hyperlink"/>
          <w:rFonts w:ascii="Arial" w:hAnsi="Arial" w:cs="Arial"/>
          <w:sz w:val="28"/>
        </w:rPr>
        <w:t>gsaw@aero.org</w:t>
      </w:r>
    </w:hyperlink>
    <w:r>
      <w:tab/>
    </w:r>
    <w:r w:rsidR="00477A28">
      <w:rPr>
        <w:rFonts w:ascii="Arial" w:hAnsi="Arial" w:cs="Arial"/>
      </w:rPr>
      <w:t xml:space="preserve">Revised </w:t>
    </w:r>
    <w:r w:rsidR="00EE754D">
      <w:rPr>
        <w:rFonts w:ascii="Arial" w:hAnsi="Arial" w:cs="Arial"/>
      </w:rPr>
      <w:t>10/12</w:t>
    </w:r>
    <w:r w:rsidR="00961BDD">
      <w:rPr>
        <w:rFonts w:ascii="Arial" w:hAnsi="Arial" w:cs="Arial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D3B59" w14:textId="77777777" w:rsidR="00481BA9" w:rsidRDefault="00481BA9" w:rsidP="00D47DCC">
      <w:pPr>
        <w:spacing w:after="0" w:line="240" w:lineRule="auto"/>
      </w:pPr>
      <w:r>
        <w:separator/>
      </w:r>
    </w:p>
  </w:footnote>
  <w:footnote w:type="continuationSeparator" w:id="0">
    <w:p w14:paraId="1102FAF1" w14:textId="77777777" w:rsidR="00481BA9" w:rsidRDefault="00481BA9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2C682" w14:textId="77777777" w:rsidR="00D47DCC" w:rsidRPr="00E40D91" w:rsidRDefault="00477A28" w:rsidP="00F64D62">
    <w:pPr>
      <w:pStyle w:val="Header"/>
      <w:jc w:val="center"/>
      <w:rPr>
        <w:b/>
        <w:sz w:val="24"/>
      </w:rPr>
    </w:pPr>
    <w:r w:rsidRPr="00B13AE6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E2C686" wp14:editId="3BE2C687">
              <wp:simplePos x="0" y="0"/>
              <wp:positionH relativeFrom="column">
                <wp:posOffset>4962525</wp:posOffset>
              </wp:positionH>
              <wp:positionV relativeFrom="paragraph">
                <wp:posOffset>-114300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2C688" w14:textId="77777777" w:rsidR="00477A28" w:rsidRPr="00070F36" w:rsidRDefault="00477A28" w:rsidP="00477A2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BE2C689" w14:textId="77777777" w:rsidR="00477A28" w:rsidRPr="00C915EB" w:rsidRDefault="00477A28" w:rsidP="00477A28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T</w:t>
                          </w:r>
                          <w:r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2C6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0.75pt;margin-top:-9pt;width:120pt;height:44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" fillcolor="white [3201]" strokeweight=".5pt">
              <v:textbox>
                <w:txbxContent>
                  <w:p w14:paraId="3BE2C688" w14:textId="77777777" w:rsidR="00477A28" w:rsidRPr="00070F36" w:rsidRDefault="00477A28" w:rsidP="00477A28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BE2C689" w14:textId="77777777" w:rsidR="00477A28" w:rsidRPr="00C915EB" w:rsidRDefault="00477A28" w:rsidP="00477A28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T</w:t>
                    </w:r>
                    <w:r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3F7F88" w:rsidRPr="00B13AE6">
      <w:rPr>
        <w:rFonts w:ascii="Arial" w:hAnsi="Arial" w:cs="Arial"/>
        <w:b/>
        <w:noProof/>
        <w:sz w:val="32"/>
        <w:szCs w:val="32"/>
      </w:rPr>
      <w:t>GSAW</w:t>
    </w:r>
    <w:r w:rsidR="00F64D62" w:rsidRPr="00B13AE6">
      <w:rPr>
        <w:b/>
        <w:sz w:val="32"/>
        <w:szCs w:val="28"/>
      </w:rPr>
      <w:t xml:space="preserve"> </w:t>
    </w:r>
    <w:r w:rsidR="005D5616" w:rsidRPr="00B13AE6">
      <w:rPr>
        <w:rFonts w:ascii="Arial" w:hAnsi="Arial" w:cs="Arial"/>
        <w:b/>
        <w:sz w:val="32"/>
        <w:szCs w:val="28"/>
      </w:rPr>
      <w:t>Tutorial</w:t>
    </w:r>
    <w:r w:rsidR="00D47DCC" w:rsidRPr="00B13AE6">
      <w:rPr>
        <w:rFonts w:ascii="Arial" w:hAnsi="Arial" w:cs="Arial"/>
        <w:b/>
        <w:sz w:val="32"/>
        <w:szCs w:val="28"/>
      </w:rPr>
      <w:t xml:space="preserve"> </w:t>
    </w:r>
    <w:r w:rsidR="007E4412" w:rsidRPr="00B13AE6">
      <w:rPr>
        <w:rFonts w:ascii="Arial" w:hAnsi="Arial" w:cs="Arial"/>
        <w:b/>
        <w:sz w:val="32"/>
        <w:szCs w:val="28"/>
      </w:rPr>
      <w:t>Proposal</w:t>
    </w:r>
  </w:p>
  <w:p w14:paraId="3BE2C683" w14:textId="77777777" w:rsidR="00E00F32" w:rsidRDefault="00E00F32" w:rsidP="00F64D62">
    <w:pPr>
      <w:pStyle w:val="Header"/>
      <w:jc w:val="center"/>
      <w:rPr>
        <w:sz w:val="24"/>
      </w:rPr>
    </w:pPr>
  </w:p>
  <w:p w14:paraId="3BE2C684" w14:textId="77777777" w:rsidR="00E00F32" w:rsidRPr="00D47DCC" w:rsidRDefault="00E00F32" w:rsidP="00F64D62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3B9E"/>
    <w:multiLevelType w:val="hybridMultilevel"/>
    <w:tmpl w:val="C13C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1014"/>
    <w:multiLevelType w:val="hybridMultilevel"/>
    <w:tmpl w:val="032C0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57BA8"/>
    <w:multiLevelType w:val="hybridMultilevel"/>
    <w:tmpl w:val="DF22DFF8"/>
    <w:lvl w:ilvl="0" w:tplc="98A44040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F219F"/>
    <w:multiLevelType w:val="hybridMultilevel"/>
    <w:tmpl w:val="271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DCC"/>
    <w:rsid w:val="00020B9D"/>
    <w:rsid w:val="000465ED"/>
    <w:rsid w:val="00060F39"/>
    <w:rsid w:val="000A758E"/>
    <w:rsid w:val="000D58EB"/>
    <w:rsid w:val="00150D6A"/>
    <w:rsid w:val="00171883"/>
    <w:rsid w:val="001D0A81"/>
    <w:rsid w:val="002105A3"/>
    <w:rsid w:val="00214637"/>
    <w:rsid w:val="0024275B"/>
    <w:rsid w:val="00263043"/>
    <w:rsid w:val="00281193"/>
    <w:rsid w:val="002B2764"/>
    <w:rsid w:val="002C036D"/>
    <w:rsid w:val="00300632"/>
    <w:rsid w:val="00301E7E"/>
    <w:rsid w:val="00311B83"/>
    <w:rsid w:val="0034056C"/>
    <w:rsid w:val="00345EBE"/>
    <w:rsid w:val="00375661"/>
    <w:rsid w:val="00392DD7"/>
    <w:rsid w:val="003A3F85"/>
    <w:rsid w:val="003F7F88"/>
    <w:rsid w:val="00405B12"/>
    <w:rsid w:val="0041411B"/>
    <w:rsid w:val="00477A28"/>
    <w:rsid w:val="00481BA9"/>
    <w:rsid w:val="0058683F"/>
    <w:rsid w:val="005919BA"/>
    <w:rsid w:val="0059393A"/>
    <w:rsid w:val="00593AC2"/>
    <w:rsid w:val="00595B4A"/>
    <w:rsid w:val="005C69DC"/>
    <w:rsid w:val="005D5616"/>
    <w:rsid w:val="005E0166"/>
    <w:rsid w:val="006814F5"/>
    <w:rsid w:val="00687DA3"/>
    <w:rsid w:val="00691A59"/>
    <w:rsid w:val="006F7D09"/>
    <w:rsid w:val="00736EB3"/>
    <w:rsid w:val="00742F9F"/>
    <w:rsid w:val="007930C4"/>
    <w:rsid w:val="007A199B"/>
    <w:rsid w:val="007C015E"/>
    <w:rsid w:val="007C3CFE"/>
    <w:rsid w:val="007E4412"/>
    <w:rsid w:val="008664BD"/>
    <w:rsid w:val="008A38F4"/>
    <w:rsid w:val="008D66FA"/>
    <w:rsid w:val="00907563"/>
    <w:rsid w:val="00934304"/>
    <w:rsid w:val="00961BDD"/>
    <w:rsid w:val="009D7106"/>
    <w:rsid w:val="00AA30B4"/>
    <w:rsid w:val="00AF56A5"/>
    <w:rsid w:val="00B13AE6"/>
    <w:rsid w:val="00B70738"/>
    <w:rsid w:val="00B74DBE"/>
    <w:rsid w:val="00B825FF"/>
    <w:rsid w:val="00BF2CD8"/>
    <w:rsid w:val="00BF4C09"/>
    <w:rsid w:val="00C86811"/>
    <w:rsid w:val="00CB2F0C"/>
    <w:rsid w:val="00CD6C50"/>
    <w:rsid w:val="00CE6B7F"/>
    <w:rsid w:val="00CF5A4B"/>
    <w:rsid w:val="00D15999"/>
    <w:rsid w:val="00D23931"/>
    <w:rsid w:val="00D278DB"/>
    <w:rsid w:val="00D47DCC"/>
    <w:rsid w:val="00D7393B"/>
    <w:rsid w:val="00DA41D5"/>
    <w:rsid w:val="00DD2FFB"/>
    <w:rsid w:val="00DD74F0"/>
    <w:rsid w:val="00DF626F"/>
    <w:rsid w:val="00E00F32"/>
    <w:rsid w:val="00E40D91"/>
    <w:rsid w:val="00E77C9D"/>
    <w:rsid w:val="00EA3309"/>
    <w:rsid w:val="00EA736E"/>
    <w:rsid w:val="00EE754D"/>
    <w:rsid w:val="00F16C17"/>
    <w:rsid w:val="00F16D77"/>
    <w:rsid w:val="00F52592"/>
    <w:rsid w:val="00F64D62"/>
    <w:rsid w:val="00F72783"/>
    <w:rsid w:val="00F74980"/>
    <w:rsid w:val="00FE62D5"/>
    <w:rsid w:val="00FF1D67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2C668"/>
  <w15:docId w15:val="{671D6E5A-924D-4CDA-9405-A5F9F8C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5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8F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74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aw@a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a25692547d7d7fff5c07da2cd3af02c0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e58791e1bbcfeb436b22364d1f5f6b66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F881-3A10-452A-AFD5-D15843028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37756-29DD-4384-AFEA-7654B4B74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7C66EB-B928-4D78-A917-D37207E87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D3652-5E31-4B72-95EA-EBEF9734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Carmelita L Johnson</cp:lastModifiedBy>
  <cp:revision>12</cp:revision>
  <dcterms:created xsi:type="dcterms:W3CDTF">2020-07-29T21:55:00Z</dcterms:created>
  <dcterms:modified xsi:type="dcterms:W3CDTF">2021-10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